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BF" w:rsidRDefault="00B843BF" w:rsidP="00D40E1F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147628EC" wp14:editId="140C97F0">
            <wp:extent cx="1647825" cy="34514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立臺東生活美學館logo-WMF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772" cy="3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82" w:rsidRPr="00D40E1F" w:rsidRDefault="00657050" w:rsidP="00D40E1F">
      <w:pPr>
        <w:jc w:val="center"/>
        <w:rPr>
          <w:rFonts w:ascii="標楷體" w:eastAsia="標楷體" w:hAnsi="標楷體"/>
          <w:sz w:val="36"/>
          <w:szCs w:val="36"/>
        </w:rPr>
      </w:pPr>
      <w:r w:rsidRPr="00D40E1F">
        <w:rPr>
          <w:rFonts w:ascii="標楷體" w:eastAsia="標楷體" w:hAnsi="標楷體" w:hint="eastAsia"/>
          <w:sz w:val="36"/>
          <w:szCs w:val="36"/>
        </w:rPr>
        <w:t>106年</w:t>
      </w:r>
      <w:r w:rsidR="004F5BF3">
        <w:rPr>
          <w:rFonts w:ascii="標楷體" w:eastAsia="標楷體" w:hAnsi="標楷體" w:hint="eastAsia"/>
          <w:sz w:val="36"/>
          <w:szCs w:val="36"/>
        </w:rPr>
        <w:t>花蓮</w:t>
      </w:r>
      <w:r w:rsidRPr="00D40E1F">
        <w:rPr>
          <w:rFonts w:ascii="標楷體" w:eastAsia="標楷體" w:hAnsi="標楷體" w:hint="eastAsia"/>
          <w:sz w:val="36"/>
          <w:szCs w:val="36"/>
        </w:rPr>
        <w:t>縣教師</w:t>
      </w:r>
      <w:r w:rsidR="000C19CB" w:rsidRPr="00D40E1F">
        <w:rPr>
          <w:rFonts w:ascii="標楷體" w:eastAsia="標楷體" w:hAnsi="標楷體" w:hint="eastAsia"/>
          <w:sz w:val="36"/>
          <w:szCs w:val="36"/>
        </w:rPr>
        <w:t>漫畫</w:t>
      </w:r>
      <w:r w:rsidR="006C5629" w:rsidRPr="00D40E1F">
        <w:rPr>
          <w:rFonts w:ascii="標楷體" w:eastAsia="標楷體" w:hAnsi="標楷體" w:hint="eastAsia"/>
          <w:sz w:val="36"/>
          <w:szCs w:val="36"/>
        </w:rPr>
        <w:t>種子教師培訓</w:t>
      </w:r>
      <w:r w:rsidRPr="00D40E1F">
        <w:rPr>
          <w:rFonts w:ascii="標楷體" w:eastAsia="標楷體" w:hAnsi="標楷體" w:hint="eastAsia"/>
          <w:sz w:val="36"/>
          <w:szCs w:val="36"/>
        </w:rPr>
        <w:t>研習</w:t>
      </w:r>
      <w:r w:rsidR="00422E51" w:rsidRPr="00D40E1F">
        <w:rPr>
          <w:rFonts w:ascii="標楷體" w:eastAsia="標楷體" w:hAnsi="標楷體" w:hint="eastAsia"/>
          <w:sz w:val="36"/>
          <w:szCs w:val="36"/>
        </w:rPr>
        <w:t>活動</w:t>
      </w:r>
    </w:p>
    <w:p w:rsidR="00627093" w:rsidRPr="00E9630D" w:rsidRDefault="004F5BF3" w:rsidP="0062709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E9630D">
        <w:rPr>
          <w:rFonts w:ascii="標楷體" w:eastAsia="標楷體" w:hAnsi="標楷體" w:hint="eastAsia"/>
          <w:b/>
          <w:sz w:val="44"/>
          <w:szCs w:val="44"/>
        </w:rPr>
        <w:t>國立東華大學</w:t>
      </w:r>
      <w:r w:rsidR="00DD6668" w:rsidRPr="00E9630D">
        <w:rPr>
          <w:rFonts w:ascii="標楷體" w:eastAsia="標楷體" w:hAnsi="標楷體" w:hint="eastAsia"/>
          <w:b/>
          <w:sz w:val="44"/>
          <w:szCs w:val="44"/>
        </w:rPr>
        <w:t>報名表</w:t>
      </w:r>
    </w:p>
    <w:tbl>
      <w:tblPr>
        <w:tblStyle w:val="a4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5"/>
        <w:gridCol w:w="1504"/>
        <w:gridCol w:w="960"/>
        <w:gridCol w:w="1504"/>
        <w:gridCol w:w="1230"/>
        <w:gridCol w:w="1423"/>
      </w:tblGrid>
      <w:tr w:rsidR="000E17DB" w:rsidRPr="00B843BF" w:rsidTr="004F5BF3">
        <w:trPr>
          <w:trHeight w:val="1014"/>
        </w:trPr>
        <w:tc>
          <w:tcPr>
            <w:tcW w:w="980" w:type="pct"/>
            <w:vAlign w:val="center"/>
          </w:tcPr>
          <w:p w:rsidR="000E17DB" w:rsidRPr="00B843BF" w:rsidRDefault="000E17DB" w:rsidP="000E17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43BF">
              <w:rPr>
                <w:rFonts w:ascii="標楷體" w:eastAsia="標楷體" w:hAnsi="標楷體" w:hint="eastAsia"/>
                <w:szCs w:val="24"/>
              </w:rPr>
              <w:t>學校承辦單位</w:t>
            </w:r>
          </w:p>
        </w:tc>
        <w:tc>
          <w:tcPr>
            <w:tcW w:w="1496" w:type="pct"/>
            <w:gridSpan w:val="2"/>
            <w:vAlign w:val="center"/>
          </w:tcPr>
          <w:p w:rsidR="000E17DB" w:rsidRPr="00B843BF" w:rsidRDefault="000E17DB" w:rsidP="000E17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0E17DB" w:rsidRPr="00B843BF" w:rsidRDefault="000E17DB" w:rsidP="000E17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843BF">
              <w:rPr>
                <w:rFonts w:ascii="標楷體" w:eastAsia="標楷體" w:hAnsi="標楷體" w:hint="eastAsia"/>
                <w:szCs w:val="24"/>
              </w:rPr>
              <w:t>承辦連絡人及電話</w:t>
            </w:r>
          </w:p>
        </w:tc>
        <w:tc>
          <w:tcPr>
            <w:tcW w:w="1611" w:type="pct"/>
            <w:gridSpan w:val="2"/>
          </w:tcPr>
          <w:p w:rsidR="000E17DB" w:rsidRPr="00B843BF" w:rsidRDefault="000E17DB" w:rsidP="00B607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17DB" w:rsidRPr="00B843BF" w:rsidTr="00506F7D">
        <w:trPr>
          <w:trHeight w:val="540"/>
        </w:trPr>
        <w:tc>
          <w:tcPr>
            <w:tcW w:w="1893" w:type="pct"/>
            <w:gridSpan w:val="2"/>
            <w:vAlign w:val="center"/>
          </w:tcPr>
          <w:p w:rsidR="000E17DB" w:rsidRPr="00B07402" w:rsidRDefault="000E17DB" w:rsidP="000E17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07402">
              <w:rPr>
                <w:rFonts w:ascii="標楷體" w:eastAsia="標楷體" w:hAnsi="標楷體" w:hint="eastAsia"/>
                <w:sz w:val="36"/>
                <w:szCs w:val="36"/>
              </w:rPr>
              <w:t>姓</w:t>
            </w:r>
            <w:r w:rsidR="00B843BF" w:rsidRPr="00B07402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Pr="00B07402">
              <w:rPr>
                <w:rFonts w:ascii="標楷體" w:eastAsia="標楷體" w:hAnsi="標楷體" w:hint="eastAsia"/>
                <w:sz w:val="36"/>
                <w:szCs w:val="36"/>
              </w:rPr>
              <w:t>名</w:t>
            </w:r>
          </w:p>
        </w:tc>
        <w:tc>
          <w:tcPr>
            <w:tcW w:w="2243" w:type="pct"/>
            <w:gridSpan w:val="3"/>
            <w:vAlign w:val="center"/>
          </w:tcPr>
          <w:p w:rsidR="000E17DB" w:rsidRPr="00B07402" w:rsidRDefault="000E17DB" w:rsidP="00B843B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07402">
              <w:rPr>
                <w:rFonts w:ascii="標楷體" w:eastAsia="標楷體" w:hAnsi="標楷體" w:hint="eastAsia"/>
                <w:sz w:val="36"/>
                <w:szCs w:val="36"/>
              </w:rPr>
              <w:t>科系</w:t>
            </w:r>
            <w:r w:rsidR="00B843BF" w:rsidRPr="00B07402">
              <w:rPr>
                <w:rFonts w:ascii="標楷體" w:eastAsia="標楷體" w:hAnsi="標楷體" w:hint="eastAsia"/>
                <w:sz w:val="36"/>
                <w:szCs w:val="36"/>
              </w:rPr>
              <w:t>級別</w:t>
            </w:r>
          </w:p>
        </w:tc>
        <w:tc>
          <w:tcPr>
            <w:tcW w:w="864" w:type="pct"/>
            <w:vAlign w:val="center"/>
          </w:tcPr>
          <w:p w:rsidR="000E17DB" w:rsidRPr="00B843BF" w:rsidRDefault="000E17DB" w:rsidP="000E17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43BF">
              <w:rPr>
                <w:rFonts w:ascii="標楷體" w:eastAsia="標楷體" w:hAnsi="標楷體" w:hint="eastAsia"/>
                <w:szCs w:val="24"/>
              </w:rPr>
              <w:t>教師／學生</w:t>
            </w:r>
          </w:p>
        </w:tc>
      </w:tr>
      <w:tr w:rsidR="000E17DB" w:rsidRPr="00B843BF" w:rsidTr="004F5BF3">
        <w:trPr>
          <w:trHeight w:val="680"/>
        </w:trPr>
        <w:tc>
          <w:tcPr>
            <w:tcW w:w="1893" w:type="pct"/>
            <w:gridSpan w:val="2"/>
            <w:tcBorders>
              <w:bottom w:val="single" w:sz="4" w:space="0" w:color="auto"/>
            </w:tcBorders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3" w:type="pct"/>
            <w:gridSpan w:val="3"/>
            <w:tcBorders>
              <w:bottom w:val="single" w:sz="4" w:space="0" w:color="auto"/>
            </w:tcBorders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5BF3" w:rsidRPr="00B843BF" w:rsidTr="004F5BF3">
        <w:trPr>
          <w:trHeight w:val="680"/>
        </w:trPr>
        <w:tc>
          <w:tcPr>
            <w:tcW w:w="1893" w:type="pct"/>
            <w:gridSpan w:val="2"/>
            <w:tcBorders>
              <w:top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3" w:type="pct"/>
            <w:gridSpan w:val="3"/>
            <w:tcBorders>
              <w:top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17DB" w:rsidRPr="00B843BF" w:rsidTr="004F5BF3">
        <w:trPr>
          <w:trHeight w:val="680"/>
        </w:trPr>
        <w:tc>
          <w:tcPr>
            <w:tcW w:w="1893" w:type="pct"/>
            <w:gridSpan w:val="2"/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3" w:type="pct"/>
            <w:gridSpan w:val="3"/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pct"/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17DB" w:rsidRPr="00B843BF" w:rsidTr="004F5BF3">
        <w:trPr>
          <w:trHeight w:val="680"/>
        </w:trPr>
        <w:tc>
          <w:tcPr>
            <w:tcW w:w="1893" w:type="pct"/>
            <w:gridSpan w:val="2"/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3" w:type="pct"/>
            <w:gridSpan w:val="3"/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pct"/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17DB" w:rsidRPr="00B843BF" w:rsidTr="004F5BF3">
        <w:trPr>
          <w:trHeight w:val="680"/>
        </w:trPr>
        <w:tc>
          <w:tcPr>
            <w:tcW w:w="1893" w:type="pct"/>
            <w:gridSpan w:val="2"/>
            <w:tcBorders>
              <w:bottom w:val="single" w:sz="4" w:space="0" w:color="auto"/>
            </w:tcBorders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3" w:type="pct"/>
            <w:gridSpan w:val="3"/>
            <w:tcBorders>
              <w:bottom w:val="single" w:sz="4" w:space="0" w:color="auto"/>
            </w:tcBorders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17DB" w:rsidRPr="00B843BF" w:rsidTr="004F5BF3">
        <w:trPr>
          <w:trHeight w:val="680"/>
        </w:trPr>
        <w:tc>
          <w:tcPr>
            <w:tcW w:w="18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0E17DB" w:rsidRPr="00B843BF" w:rsidRDefault="000E17DB" w:rsidP="00DD66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5BF3" w:rsidRPr="00B843BF" w:rsidTr="004F5BF3">
        <w:trPr>
          <w:trHeight w:val="680"/>
        </w:trPr>
        <w:tc>
          <w:tcPr>
            <w:tcW w:w="18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5BF3" w:rsidRPr="00B843BF" w:rsidTr="004F5BF3">
        <w:trPr>
          <w:trHeight w:val="680"/>
        </w:trPr>
        <w:tc>
          <w:tcPr>
            <w:tcW w:w="18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5BF3" w:rsidRPr="00B843BF" w:rsidTr="004F5BF3">
        <w:trPr>
          <w:trHeight w:val="680"/>
        </w:trPr>
        <w:tc>
          <w:tcPr>
            <w:tcW w:w="18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F5BF3" w:rsidRPr="00B843BF" w:rsidTr="004F5BF3">
        <w:trPr>
          <w:trHeight w:val="680"/>
        </w:trPr>
        <w:tc>
          <w:tcPr>
            <w:tcW w:w="1893" w:type="pct"/>
            <w:gridSpan w:val="2"/>
            <w:tcBorders>
              <w:top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3" w:type="pct"/>
            <w:gridSpan w:val="3"/>
            <w:tcBorders>
              <w:top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4F5BF3" w:rsidRPr="00B843BF" w:rsidRDefault="004F5BF3" w:rsidP="00DD666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30B91" w:rsidRPr="00FC0603" w:rsidRDefault="00627093" w:rsidP="00DD6668">
      <w:pPr>
        <w:rPr>
          <w:rFonts w:ascii="標楷體" w:eastAsia="標楷體" w:hAnsi="標楷體"/>
          <w:sz w:val="20"/>
          <w:szCs w:val="20"/>
        </w:rPr>
      </w:pPr>
      <w:r w:rsidRPr="00FC0603">
        <w:rPr>
          <w:rFonts w:ascii="標楷體" w:eastAsia="標楷體" w:hAnsi="標楷體" w:hint="eastAsia"/>
          <w:sz w:val="20"/>
          <w:szCs w:val="20"/>
        </w:rPr>
        <w:t>本研習中午提供便當，素食者請事先登記，為響應環保，請參加人員攜帶環保杯、筷。</w:t>
      </w:r>
    </w:p>
    <w:p w:rsidR="00DD6668" w:rsidRPr="00B07402" w:rsidRDefault="00030B91" w:rsidP="004F5BF3">
      <w:pPr>
        <w:spacing w:line="0" w:lineRule="atLeast"/>
        <w:rPr>
          <w:rFonts w:ascii="標楷體" w:eastAsia="標楷體" w:hAnsi="標楷體"/>
          <w:b/>
          <w:color w:val="FF0000"/>
          <w:sz w:val="32"/>
          <w:szCs w:val="32"/>
        </w:rPr>
      </w:pPr>
      <w:r w:rsidRPr="00FC0603">
        <w:rPr>
          <w:rFonts w:ascii="標楷體" w:eastAsia="標楷體" w:hAnsi="標楷體" w:hint="eastAsia"/>
          <w:szCs w:val="24"/>
        </w:rPr>
        <w:t>報名日期：</w:t>
      </w:r>
      <w:r w:rsidRPr="00B07402">
        <w:rPr>
          <w:rFonts w:ascii="標楷體" w:eastAsia="標楷體" w:hAnsi="標楷體" w:hint="eastAsia"/>
          <w:b/>
          <w:color w:val="FF0000"/>
          <w:sz w:val="32"/>
          <w:szCs w:val="32"/>
        </w:rPr>
        <w:t>即日起至106年</w:t>
      </w:r>
      <w:r w:rsidR="004F5BF3" w:rsidRPr="00B07402">
        <w:rPr>
          <w:rFonts w:ascii="標楷體" w:eastAsia="標楷體" w:hAnsi="標楷體" w:hint="eastAsia"/>
          <w:b/>
          <w:color w:val="FF0000"/>
          <w:sz w:val="32"/>
          <w:szCs w:val="32"/>
        </w:rPr>
        <w:t>9</w:t>
      </w:r>
      <w:r w:rsidRPr="00B07402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4F5BF3" w:rsidRPr="00B07402">
        <w:rPr>
          <w:rFonts w:ascii="標楷體" w:eastAsia="標楷體" w:hAnsi="標楷體" w:hint="eastAsia"/>
          <w:b/>
          <w:color w:val="FF0000"/>
          <w:sz w:val="32"/>
          <w:szCs w:val="32"/>
        </w:rPr>
        <w:t>15</w:t>
      </w:r>
      <w:r w:rsidRPr="00B07402">
        <w:rPr>
          <w:rFonts w:ascii="標楷體" w:eastAsia="標楷體" w:hAnsi="標楷體" w:hint="eastAsia"/>
          <w:b/>
          <w:color w:val="FF0000"/>
          <w:sz w:val="32"/>
          <w:szCs w:val="32"/>
        </w:rPr>
        <w:t>日止</w:t>
      </w:r>
    </w:p>
    <w:p w:rsidR="00440D55" w:rsidRPr="00FC0603" w:rsidRDefault="00440D55" w:rsidP="004F5BF3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FC0603">
        <w:rPr>
          <w:rFonts w:ascii="標楷體" w:eastAsia="標楷體" w:hAnsi="標楷體" w:cs="Times New Roman" w:hint="eastAsia"/>
          <w:szCs w:val="24"/>
        </w:rPr>
        <w:t>研習日期：106年</w:t>
      </w:r>
      <w:r w:rsidR="004F5BF3">
        <w:rPr>
          <w:rFonts w:ascii="標楷體" w:eastAsia="標楷體" w:hAnsi="標楷體" w:cs="Times New Roman" w:hint="eastAsia"/>
          <w:szCs w:val="24"/>
        </w:rPr>
        <w:t>9</w:t>
      </w:r>
      <w:r w:rsidRPr="00FC0603">
        <w:rPr>
          <w:rFonts w:ascii="標楷體" w:eastAsia="標楷體" w:hAnsi="標楷體" w:cs="Times New Roman" w:hint="eastAsia"/>
          <w:szCs w:val="24"/>
        </w:rPr>
        <w:t>月</w:t>
      </w:r>
      <w:r w:rsidR="004F5BF3">
        <w:rPr>
          <w:rFonts w:ascii="標楷體" w:eastAsia="標楷體" w:hAnsi="標楷體" w:cs="Times New Roman" w:hint="eastAsia"/>
          <w:szCs w:val="24"/>
        </w:rPr>
        <w:t>23</w:t>
      </w:r>
      <w:r w:rsidRPr="00FC0603">
        <w:rPr>
          <w:rFonts w:ascii="標楷體" w:eastAsia="標楷體" w:hAnsi="標楷體" w:cs="Times New Roman" w:hint="eastAsia"/>
          <w:szCs w:val="24"/>
        </w:rPr>
        <w:t>、</w:t>
      </w:r>
      <w:r w:rsidR="004F5BF3">
        <w:rPr>
          <w:rFonts w:ascii="標楷體" w:eastAsia="標楷體" w:hAnsi="標楷體" w:cs="Times New Roman" w:hint="eastAsia"/>
          <w:szCs w:val="24"/>
        </w:rPr>
        <w:t>24</w:t>
      </w:r>
      <w:r w:rsidRPr="00FC0603">
        <w:rPr>
          <w:rFonts w:ascii="標楷體" w:eastAsia="標楷體" w:hAnsi="標楷體" w:cs="Times New Roman" w:hint="eastAsia"/>
          <w:szCs w:val="24"/>
        </w:rPr>
        <w:t>日(</w:t>
      </w:r>
      <w:r w:rsidR="004F5BF3" w:rsidRPr="00FC0603">
        <w:rPr>
          <w:rFonts w:ascii="標楷體" w:eastAsia="標楷體" w:hAnsi="標楷體" w:cs="Times New Roman" w:hint="eastAsia"/>
          <w:szCs w:val="24"/>
        </w:rPr>
        <w:t>六、</w:t>
      </w:r>
      <w:r w:rsidRPr="00FC0603">
        <w:rPr>
          <w:rFonts w:ascii="標楷體" w:eastAsia="標楷體" w:hAnsi="標楷體" w:cs="Times New Roman" w:hint="eastAsia"/>
          <w:szCs w:val="24"/>
        </w:rPr>
        <w:t>日)</w:t>
      </w:r>
    </w:p>
    <w:p w:rsidR="004F5BF3" w:rsidRDefault="00440D55" w:rsidP="004F5BF3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FC0603">
        <w:rPr>
          <w:rFonts w:ascii="標楷體" w:eastAsia="標楷體" w:hAnsi="標楷體" w:cs="Times New Roman" w:hint="eastAsia"/>
          <w:szCs w:val="24"/>
        </w:rPr>
        <w:t>研習地點：</w:t>
      </w:r>
      <w:r w:rsidR="004F5BF3" w:rsidRPr="004F5BF3">
        <w:rPr>
          <w:rFonts w:ascii="標楷體" w:eastAsia="標楷體" w:hAnsi="標楷體" w:cs="Times New Roman" w:hint="eastAsia"/>
          <w:szCs w:val="24"/>
        </w:rPr>
        <w:t>花蓮宜昌國中活動中心103會議室(花蓮縣吉安鄉宜昌一街41號)</w:t>
      </w:r>
    </w:p>
    <w:p w:rsidR="004F5BF3" w:rsidRDefault="00440D55" w:rsidP="004F5BF3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FC0603">
        <w:rPr>
          <w:rFonts w:ascii="標楷體" w:eastAsia="標楷體" w:hAnsi="標楷體" w:cs="Times New Roman" w:hint="eastAsia"/>
          <w:szCs w:val="24"/>
        </w:rPr>
        <w:t>參加對象：</w:t>
      </w:r>
      <w:r w:rsidR="004F5BF3" w:rsidRPr="00440D55">
        <w:rPr>
          <w:rFonts w:ascii="標楷體" w:eastAsia="標楷體" w:hAnsi="標楷體" w:cs="Times New Roman" w:hint="eastAsia"/>
          <w:szCs w:val="24"/>
        </w:rPr>
        <w:t>國中、小教師</w:t>
      </w:r>
      <w:r w:rsidR="004F5BF3">
        <w:rPr>
          <w:rFonts w:ascii="標楷體" w:eastAsia="標楷體" w:hAnsi="標楷體" w:cs="Times New Roman" w:hint="eastAsia"/>
          <w:szCs w:val="24"/>
        </w:rPr>
        <w:t>40</w:t>
      </w:r>
      <w:r w:rsidR="004F5BF3" w:rsidRPr="00440D55">
        <w:rPr>
          <w:rFonts w:ascii="標楷體" w:eastAsia="標楷體" w:hAnsi="標楷體" w:cs="Times New Roman" w:hint="eastAsia"/>
          <w:szCs w:val="24"/>
        </w:rPr>
        <w:t>名</w:t>
      </w:r>
      <w:r w:rsidR="004F5BF3">
        <w:rPr>
          <w:rFonts w:ascii="標楷體" w:eastAsia="標楷體" w:hAnsi="標楷體" w:cs="Times New Roman" w:hint="eastAsia"/>
          <w:szCs w:val="24"/>
        </w:rPr>
        <w:t>、</w:t>
      </w:r>
      <w:r w:rsidR="004F5BF3" w:rsidRPr="00E9630D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東華大學師生10名</w:t>
      </w:r>
      <w:r w:rsidR="004F5BF3">
        <w:rPr>
          <w:rFonts w:ascii="標楷體" w:eastAsia="標楷體" w:hAnsi="標楷體" w:cs="Times New Roman" w:hint="eastAsia"/>
          <w:szCs w:val="24"/>
        </w:rPr>
        <w:t>。</w:t>
      </w:r>
    </w:p>
    <w:p w:rsidR="00B07402" w:rsidRDefault="00B07402" w:rsidP="004F5BF3">
      <w:pPr>
        <w:spacing w:line="0" w:lineRule="atLeast"/>
        <w:rPr>
          <w:rFonts w:ascii="標楷體" w:eastAsia="標楷體" w:hAnsi="標楷體" w:cs="Arial"/>
          <w:sz w:val="20"/>
          <w:szCs w:val="20"/>
        </w:rPr>
      </w:pPr>
    </w:p>
    <w:p w:rsidR="004F5BF3" w:rsidRPr="00B07402" w:rsidRDefault="004F5BF3" w:rsidP="004F5BF3">
      <w:pPr>
        <w:spacing w:line="0" w:lineRule="atLeast"/>
        <w:rPr>
          <w:rFonts w:ascii="標楷體" w:eastAsia="標楷體" w:hAnsi="標楷體" w:cs="Arial"/>
          <w:sz w:val="20"/>
          <w:szCs w:val="20"/>
        </w:rPr>
      </w:pPr>
      <w:r w:rsidRPr="00B07402">
        <w:rPr>
          <w:rFonts w:ascii="標楷體" w:eastAsia="標楷體" w:hAnsi="標楷體" w:cs="Arial" w:hint="eastAsia"/>
          <w:sz w:val="20"/>
          <w:szCs w:val="20"/>
        </w:rPr>
        <w:t>指導單位：文化部</w:t>
      </w:r>
    </w:p>
    <w:p w:rsidR="004F5BF3" w:rsidRPr="00B07402" w:rsidRDefault="004F5BF3" w:rsidP="004F5BF3">
      <w:pPr>
        <w:spacing w:line="0" w:lineRule="atLeast"/>
        <w:rPr>
          <w:rFonts w:ascii="標楷體" w:eastAsia="標楷體" w:hAnsi="標楷體" w:cs="Arial"/>
          <w:sz w:val="20"/>
          <w:szCs w:val="20"/>
        </w:rPr>
      </w:pPr>
      <w:r w:rsidRPr="00B07402">
        <w:rPr>
          <w:rFonts w:ascii="標楷體" w:eastAsia="標楷體" w:hAnsi="標楷體" w:cs="Arial" w:hint="eastAsia"/>
          <w:sz w:val="20"/>
          <w:szCs w:val="20"/>
        </w:rPr>
        <w:t>主辦單位：國立臺東生活美學館、花蓮縣政府教育處</w:t>
      </w:r>
    </w:p>
    <w:p w:rsidR="00B07402" w:rsidRDefault="004F5BF3" w:rsidP="004F5BF3">
      <w:pPr>
        <w:spacing w:line="0" w:lineRule="atLeast"/>
        <w:rPr>
          <w:rFonts w:ascii="標楷體" w:eastAsia="標楷體" w:hAnsi="標楷體" w:cs="Arial"/>
          <w:sz w:val="20"/>
          <w:szCs w:val="20"/>
        </w:rPr>
      </w:pPr>
      <w:r w:rsidRPr="00B07402">
        <w:rPr>
          <w:rFonts w:ascii="標楷體" w:eastAsia="標楷體" w:hAnsi="標楷體" w:cs="Arial" w:hint="eastAsia"/>
          <w:sz w:val="20"/>
          <w:szCs w:val="20"/>
        </w:rPr>
        <w:t>協辦單位: 花蓮縣宜昌國民中學</w:t>
      </w:r>
      <w:r w:rsidR="004655E7">
        <w:rPr>
          <w:rFonts w:ascii="標楷體" w:eastAsia="標楷體" w:hAnsi="標楷體" w:cs="Arial" w:hint="eastAsia"/>
          <w:sz w:val="20"/>
          <w:szCs w:val="20"/>
        </w:rPr>
        <w:t xml:space="preserve">  </w:t>
      </w:r>
      <w:r w:rsidR="004655E7" w:rsidRPr="004655E7">
        <w:rPr>
          <w:rFonts w:ascii="標楷體" w:eastAsia="標楷體" w:hAnsi="標楷體" w:cs="Arial" w:hint="eastAsia"/>
          <w:sz w:val="20"/>
          <w:szCs w:val="20"/>
        </w:rPr>
        <w:t>策劃單位：飛魚創意有限公司</w:t>
      </w:r>
    </w:p>
    <w:p w:rsidR="00263964" w:rsidRPr="00FC0603" w:rsidRDefault="00B843BF" w:rsidP="004F5BF3">
      <w:pPr>
        <w:spacing w:line="0" w:lineRule="atLeast"/>
        <w:rPr>
          <w:rFonts w:ascii="標楷體" w:eastAsia="標楷體" w:hAnsi="標楷體" w:cs="Times New Roman"/>
          <w:sz w:val="16"/>
          <w:szCs w:val="16"/>
        </w:rPr>
      </w:pPr>
      <w:r w:rsidRPr="00FC0603">
        <w:rPr>
          <w:rFonts w:ascii="標楷體" w:eastAsia="標楷體" w:hAnsi="標楷體" w:cs="Times New Roman" w:hint="eastAsia"/>
          <w:sz w:val="16"/>
          <w:szCs w:val="16"/>
        </w:rPr>
        <w:t>====================================================================</w:t>
      </w:r>
      <w:r w:rsidR="00FC0603">
        <w:rPr>
          <w:rFonts w:ascii="標楷體" w:eastAsia="標楷體" w:hAnsi="標楷體" w:cs="Times New Roman" w:hint="eastAsia"/>
          <w:sz w:val="16"/>
          <w:szCs w:val="16"/>
        </w:rPr>
        <w:t>＝＝＝＝＝＝＝＝＝＝＝＝＝＝＝＝</w:t>
      </w:r>
      <w:r w:rsidRPr="00FC0603">
        <w:rPr>
          <w:rFonts w:ascii="標楷體" w:eastAsia="標楷體" w:hAnsi="標楷體" w:cs="Times New Roman" w:hint="eastAsia"/>
          <w:sz w:val="16"/>
          <w:szCs w:val="16"/>
        </w:rPr>
        <w:t>=</w:t>
      </w:r>
    </w:p>
    <w:p w:rsidR="004F5BF3" w:rsidRDefault="00263964" w:rsidP="004F5BF3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4F5BF3">
        <w:rPr>
          <w:rFonts w:ascii="標楷體" w:eastAsia="標楷體" w:hAnsi="標楷體" w:cs="Times New Roman" w:hint="eastAsia"/>
          <w:sz w:val="20"/>
          <w:szCs w:val="20"/>
        </w:rPr>
        <w:t>聯絡方式：</w:t>
      </w:r>
      <w:r w:rsidR="00DD6668" w:rsidRPr="004F5BF3">
        <w:rPr>
          <w:rFonts w:ascii="標楷體" w:eastAsia="標楷體" w:hAnsi="標楷體" w:hint="eastAsia"/>
          <w:sz w:val="20"/>
          <w:szCs w:val="20"/>
        </w:rPr>
        <w:t>國立臺東生活美學館</w:t>
      </w:r>
      <w:r w:rsidR="00346D20">
        <w:rPr>
          <w:rFonts w:ascii="標楷體" w:eastAsia="標楷體" w:hAnsi="標楷體" w:hint="eastAsia"/>
          <w:sz w:val="20"/>
          <w:szCs w:val="20"/>
        </w:rPr>
        <w:t xml:space="preserve">　</w:t>
      </w:r>
      <w:r w:rsidR="00DD6668" w:rsidRPr="004F5BF3">
        <w:rPr>
          <w:rFonts w:ascii="標楷體" w:eastAsia="標楷體" w:hAnsi="標楷體" w:hint="eastAsia"/>
          <w:sz w:val="20"/>
          <w:szCs w:val="20"/>
        </w:rPr>
        <w:t xml:space="preserve">推廣輔導組　</w:t>
      </w:r>
      <w:r w:rsidR="006A73F1" w:rsidRPr="004F5BF3">
        <w:rPr>
          <w:rFonts w:ascii="標楷體" w:eastAsia="標楷體" w:hAnsi="標楷體" w:hint="eastAsia"/>
          <w:sz w:val="20"/>
          <w:szCs w:val="20"/>
        </w:rPr>
        <w:t>陳小姐</w:t>
      </w:r>
      <w:r w:rsidR="004F5BF3"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DD6668" w:rsidRPr="004F5BF3" w:rsidRDefault="00DD6668" w:rsidP="004F5BF3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4F5BF3">
        <w:rPr>
          <w:rFonts w:ascii="標楷體" w:eastAsia="標楷體" w:hAnsi="標楷體" w:hint="eastAsia"/>
          <w:sz w:val="20"/>
          <w:szCs w:val="20"/>
        </w:rPr>
        <w:t>電話：089-322248 分機308</w:t>
      </w:r>
      <w:r w:rsidR="00346D20">
        <w:rPr>
          <w:rFonts w:ascii="標楷體" w:eastAsia="標楷體" w:hAnsi="標楷體" w:hint="eastAsia"/>
          <w:sz w:val="20"/>
          <w:szCs w:val="20"/>
        </w:rPr>
        <w:t xml:space="preserve">　　　</w:t>
      </w:r>
      <w:r w:rsidRPr="004F5BF3">
        <w:rPr>
          <w:rFonts w:ascii="標楷體" w:eastAsia="標楷體" w:hAnsi="標楷體" w:hint="eastAsia"/>
          <w:sz w:val="20"/>
          <w:szCs w:val="20"/>
        </w:rPr>
        <w:t>傳真：</w:t>
      </w:r>
      <w:r w:rsidR="006A73F1" w:rsidRPr="004F5BF3">
        <w:rPr>
          <w:rFonts w:ascii="標楷體" w:eastAsia="標楷體" w:hAnsi="標楷體" w:hint="eastAsia"/>
          <w:sz w:val="20"/>
          <w:szCs w:val="20"/>
        </w:rPr>
        <w:t>089-</w:t>
      </w:r>
      <w:r w:rsidRPr="004F5BF3">
        <w:rPr>
          <w:rFonts w:ascii="標楷體" w:eastAsia="標楷體" w:hAnsi="標楷體" w:hint="eastAsia"/>
          <w:sz w:val="20"/>
          <w:szCs w:val="20"/>
        </w:rPr>
        <w:t>331097</w:t>
      </w:r>
      <w:r w:rsidR="00FC0603" w:rsidRPr="004F5BF3">
        <w:rPr>
          <w:rFonts w:ascii="標楷體" w:eastAsia="標楷體" w:hAnsi="標楷體" w:hint="eastAsia"/>
          <w:sz w:val="20"/>
          <w:szCs w:val="20"/>
        </w:rPr>
        <w:t xml:space="preserve">　　</w:t>
      </w:r>
      <w:r w:rsidRPr="004F5BF3">
        <w:rPr>
          <w:rFonts w:ascii="標楷體" w:eastAsia="標楷體" w:hAnsi="標楷體" w:hint="eastAsia"/>
          <w:sz w:val="20"/>
          <w:szCs w:val="20"/>
        </w:rPr>
        <w:t>電子信箱：chz@ttcsec.gov.tw</w:t>
      </w:r>
    </w:p>
    <w:sectPr w:rsidR="00DD6668" w:rsidRPr="004F5BF3" w:rsidSect="00A45F88">
      <w:type w:val="continuous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5D" w:rsidRDefault="0056675D" w:rsidP="008744FD">
      <w:r>
        <w:separator/>
      </w:r>
    </w:p>
  </w:endnote>
  <w:endnote w:type="continuationSeparator" w:id="0">
    <w:p w:rsidR="0056675D" w:rsidRDefault="0056675D" w:rsidP="0087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5D" w:rsidRDefault="0056675D" w:rsidP="008744FD">
      <w:r>
        <w:separator/>
      </w:r>
    </w:p>
  </w:footnote>
  <w:footnote w:type="continuationSeparator" w:id="0">
    <w:p w:rsidR="0056675D" w:rsidRDefault="0056675D" w:rsidP="0087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F31"/>
    <w:multiLevelType w:val="hybridMultilevel"/>
    <w:tmpl w:val="F89616F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DBC252D"/>
    <w:multiLevelType w:val="hybridMultilevel"/>
    <w:tmpl w:val="32F090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34573"/>
    <w:multiLevelType w:val="hybridMultilevel"/>
    <w:tmpl w:val="63FC3E24"/>
    <w:lvl w:ilvl="0" w:tplc="36909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50E4E"/>
    <w:multiLevelType w:val="hybridMultilevel"/>
    <w:tmpl w:val="87542248"/>
    <w:lvl w:ilvl="0" w:tplc="8BEEB754">
      <w:start w:val="1"/>
      <w:numFmt w:val="taiwaneseCountingThousand"/>
      <w:lvlText w:val="%1、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33456A"/>
    <w:multiLevelType w:val="hybridMultilevel"/>
    <w:tmpl w:val="E99CBEBE"/>
    <w:lvl w:ilvl="0" w:tplc="53B00C2C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65E2640"/>
    <w:multiLevelType w:val="hybridMultilevel"/>
    <w:tmpl w:val="34004E60"/>
    <w:lvl w:ilvl="0" w:tplc="98C41428">
      <w:start w:val="3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D875330"/>
    <w:multiLevelType w:val="hybridMultilevel"/>
    <w:tmpl w:val="ECEA4D2C"/>
    <w:lvl w:ilvl="0" w:tplc="2556D0E2">
      <w:start w:val="1"/>
      <w:numFmt w:val="decimal"/>
      <w:lvlText w:val="%1."/>
      <w:lvlJc w:val="left"/>
      <w:pPr>
        <w:ind w:left="480" w:hanging="48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75774"/>
    <w:multiLevelType w:val="hybridMultilevel"/>
    <w:tmpl w:val="2B2C7B38"/>
    <w:lvl w:ilvl="0" w:tplc="93FA6BB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962E01"/>
    <w:multiLevelType w:val="hybridMultilevel"/>
    <w:tmpl w:val="DE0CF0B8"/>
    <w:lvl w:ilvl="0" w:tplc="91168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861B5"/>
    <w:multiLevelType w:val="hybridMultilevel"/>
    <w:tmpl w:val="9008EA54"/>
    <w:lvl w:ilvl="0" w:tplc="7776809E">
      <w:start w:val="1"/>
      <w:numFmt w:val="taiwaneseCountingThousand"/>
      <w:lvlText w:val="（%1）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0" w15:restartNumberingAfterBreak="0">
    <w:nsid w:val="3A0E7046"/>
    <w:multiLevelType w:val="hybridMultilevel"/>
    <w:tmpl w:val="ED5A4FF8"/>
    <w:lvl w:ilvl="0" w:tplc="0C184CF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665429"/>
    <w:multiLevelType w:val="hybridMultilevel"/>
    <w:tmpl w:val="611A77B8"/>
    <w:lvl w:ilvl="0" w:tplc="7B40C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79766D"/>
    <w:multiLevelType w:val="hybridMultilevel"/>
    <w:tmpl w:val="074651C0"/>
    <w:lvl w:ilvl="0" w:tplc="98C41428">
      <w:start w:val="3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4C147BA"/>
    <w:multiLevelType w:val="hybridMultilevel"/>
    <w:tmpl w:val="8DD49510"/>
    <w:lvl w:ilvl="0" w:tplc="B12C550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8092386"/>
    <w:multiLevelType w:val="hybridMultilevel"/>
    <w:tmpl w:val="929C0776"/>
    <w:lvl w:ilvl="0" w:tplc="98C41428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AD2503"/>
    <w:multiLevelType w:val="hybridMultilevel"/>
    <w:tmpl w:val="AEAC7132"/>
    <w:lvl w:ilvl="0" w:tplc="94EEFDE4">
      <w:start w:val="1"/>
      <w:numFmt w:val="taiwaneseCountingThousand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59776401"/>
    <w:multiLevelType w:val="hybridMultilevel"/>
    <w:tmpl w:val="E2DA7F4A"/>
    <w:lvl w:ilvl="0" w:tplc="5BC2B8B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7" w15:restartNumberingAfterBreak="0">
    <w:nsid w:val="5C090B81"/>
    <w:multiLevelType w:val="hybridMultilevel"/>
    <w:tmpl w:val="C27C9046"/>
    <w:lvl w:ilvl="0" w:tplc="76E2166A">
      <w:start w:val="1"/>
      <w:numFmt w:val="decimal"/>
      <w:lvlText w:val="%1."/>
      <w:lvlJc w:val="left"/>
      <w:pPr>
        <w:ind w:left="1440" w:hanging="480"/>
      </w:pPr>
      <w:rPr>
        <w:rFonts w:ascii="微軟正黑體" w:eastAsia="SimSu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5C3C2B0E"/>
    <w:multiLevelType w:val="hybridMultilevel"/>
    <w:tmpl w:val="F9AE46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4222D70"/>
    <w:multiLevelType w:val="hybridMultilevel"/>
    <w:tmpl w:val="BBDA08A2"/>
    <w:lvl w:ilvl="0" w:tplc="3956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041BF9"/>
    <w:multiLevelType w:val="hybridMultilevel"/>
    <w:tmpl w:val="F3A6F116"/>
    <w:lvl w:ilvl="0" w:tplc="45DC56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717F67"/>
    <w:multiLevelType w:val="hybridMultilevel"/>
    <w:tmpl w:val="B0BA67DA"/>
    <w:lvl w:ilvl="0" w:tplc="A938522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997607"/>
    <w:multiLevelType w:val="hybridMultilevel"/>
    <w:tmpl w:val="3FECC074"/>
    <w:lvl w:ilvl="0" w:tplc="B93CE5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A962D7"/>
    <w:multiLevelType w:val="hybridMultilevel"/>
    <w:tmpl w:val="48181490"/>
    <w:lvl w:ilvl="0" w:tplc="04090001">
      <w:start w:val="1"/>
      <w:numFmt w:val="bullet"/>
      <w:lvlText w:val="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24" w15:restartNumberingAfterBreak="0">
    <w:nsid w:val="72A745FF"/>
    <w:multiLevelType w:val="hybridMultilevel"/>
    <w:tmpl w:val="9CD2AEF0"/>
    <w:lvl w:ilvl="0" w:tplc="CEC85DAA">
      <w:start w:val="1"/>
      <w:numFmt w:val="taiwaneseCountingThousand"/>
      <w:lvlText w:val="(%1)"/>
      <w:lvlJc w:val="left"/>
      <w:pPr>
        <w:ind w:left="960" w:hanging="48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D6D20F3"/>
    <w:multiLevelType w:val="hybridMultilevel"/>
    <w:tmpl w:val="70BA023C"/>
    <w:lvl w:ilvl="0" w:tplc="B93CE5B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E030280"/>
    <w:multiLevelType w:val="hybridMultilevel"/>
    <w:tmpl w:val="A87E8570"/>
    <w:lvl w:ilvl="0" w:tplc="3C1C5F90">
      <w:start w:val="1"/>
      <w:numFmt w:val="decimal"/>
      <w:lvlText w:val="%1.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2801E6"/>
    <w:multiLevelType w:val="hybridMultilevel"/>
    <w:tmpl w:val="27BC9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17"/>
  </w:num>
  <w:num w:numId="6">
    <w:abstractNumId w:val="24"/>
  </w:num>
  <w:num w:numId="7">
    <w:abstractNumId w:val="26"/>
  </w:num>
  <w:num w:numId="8">
    <w:abstractNumId w:val="0"/>
  </w:num>
  <w:num w:numId="9">
    <w:abstractNumId w:val="19"/>
  </w:num>
  <w:num w:numId="10">
    <w:abstractNumId w:val="8"/>
  </w:num>
  <w:num w:numId="11">
    <w:abstractNumId w:val="11"/>
  </w:num>
  <w:num w:numId="12">
    <w:abstractNumId w:val="23"/>
  </w:num>
  <w:num w:numId="13">
    <w:abstractNumId w:val="22"/>
  </w:num>
  <w:num w:numId="14">
    <w:abstractNumId w:val="4"/>
  </w:num>
  <w:num w:numId="15">
    <w:abstractNumId w:val="20"/>
  </w:num>
  <w:num w:numId="16">
    <w:abstractNumId w:val="13"/>
  </w:num>
  <w:num w:numId="17">
    <w:abstractNumId w:val="15"/>
  </w:num>
  <w:num w:numId="18">
    <w:abstractNumId w:val="9"/>
  </w:num>
  <w:num w:numId="19">
    <w:abstractNumId w:val="14"/>
  </w:num>
  <w:num w:numId="20">
    <w:abstractNumId w:val="12"/>
  </w:num>
  <w:num w:numId="21">
    <w:abstractNumId w:val="10"/>
  </w:num>
  <w:num w:numId="22">
    <w:abstractNumId w:val="5"/>
  </w:num>
  <w:num w:numId="23">
    <w:abstractNumId w:val="7"/>
  </w:num>
  <w:num w:numId="24">
    <w:abstractNumId w:val="21"/>
  </w:num>
  <w:num w:numId="25">
    <w:abstractNumId w:val="27"/>
  </w:num>
  <w:num w:numId="26">
    <w:abstractNumId w:val="18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76"/>
    <w:rsid w:val="00015C4F"/>
    <w:rsid w:val="000163B6"/>
    <w:rsid w:val="00025F8D"/>
    <w:rsid w:val="00030B91"/>
    <w:rsid w:val="000361CE"/>
    <w:rsid w:val="00037514"/>
    <w:rsid w:val="00066A31"/>
    <w:rsid w:val="000720B9"/>
    <w:rsid w:val="00075478"/>
    <w:rsid w:val="00076DFF"/>
    <w:rsid w:val="00082A56"/>
    <w:rsid w:val="000845EE"/>
    <w:rsid w:val="000B329D"/>
    <w:rsid w:val="000C19CB"/>
    <w:rsid w:val="000E17DB"/>
    <w:rsid w:val="000E5234"/>
    <w:rsid w:val="00115A9B"/>
    <w:rsid w:val="0013072C"/>
    <w:rsid w:val="001438E2"/>
    <w:rsid w:val="0014411C"/>
    <w:rsid w:val="00144BD4"/>
    <w:rsid w:val="001453D1"/>
    <w:rsid w:val="00174C31"/>
    <w:rsid w:val="00192522"/>
    <w:rsid w:val="001A0382"/>
    <w:rsid w:val="001C2DAC"/>
    <w:rsid w:val="001D6211"/>
    <w:rsid w:val="002134EB"/>
    <w:rsid w:val="002235D2"/>
    <w:rsid w:val="00240E2C"/>
    <w:rsid w:val="0024268D"/>
    <w:rsid w:val="00251F65"/>
    <w:rsid w:val="00262CAF"/>
    <w:rsid w:val="00263964"/>
    <w:rsid w:val="00265AE8"/>
    <w:rsid w:val="00284BE8"/>
    <w:rsid w:val="002866FE"/>
    <w:rsid w:val="002B11F3"/>
    <w:rsid w:val="002D7B9D"/>
    <w:rsid w:val="002E1666"/>
    <w:rsid w:val="002F2B49"/>
    <w:rsid w:val="002F67EE"/>
    <w:rsid w:val="003149D8"/>
    <w:rsid w:val="00315C9E"/>
    <w:rsid w:val="0032300C"/>
    <w:rsid w:val="00335C05"/>
    <w:rsid w:val="00346D20"/>
    <w:rsid w:val="00355DF7"/>
    <w:rsid w:val="00360FFF"/>
    <w:rsid w:val="0039175A"/>
    <w:rsid w:val="00394232"/>
    <w:rsid w:val="003A0FE5"/>
    <w:rsid w:val="003A1F8D"/>
    <w:rsid w:val="003A59C7"/>
    <w:rsid w:val="003F3FEA"/>
    <w:rsid w:val="003F5D3D"/>
    <w:rsid w:val="00400D31"/>
    <w:rsid w:val="00402E78"/>
    <w:rsid w:val="00422E51"/>
    <w:rsid w:val="00424C7F"/>
    <w:rsid w:val="00431755"/>
    <w:rsid w:val="00440D55"/>
    <w:rsid w:val="00461F53"/>
    <w:rsid w:val="004655E7"/>
    <w:rsid w:val="004859F8"/>
    <w:rsid w:val="00487893"/>
    <w:rsid w:val="0049010E"/>
    <w:rsid w:val="004C1E3E"/>
    <w:rsid w:val="004C45F7"/>
    <w:rsid w:val="004D438A"/>
    <w:rsid w:val="004E0A4E"/>
    <w:rsid w:val="004E4CA0"/>
    <w:rsid w:val="004F2DB7"/>
    <w:rsid w:val="004F5BF3"/>
    <w:rsid w:val="00506F7D"/>
    <w:rsid w:val="0052130F"/>
    <w:rsid w:val="0052162C"/>
    <w:rsid w:val="005538AC"/>
    <w:rsid w:val="005604FD"/>
    <w:rsid w:val="00561628"/>
    <w:rsid w:val="0056675D"/>
    <w:rsid w:val="0058052D"/>
    <w:rsid w:val="00582AB1"/>
    <w:rsid w:val="00583232"/>
    <w:rsid w:val="005A3554"/>
    <w:rsid w:val="005A3F3F"/>
    <w:rsid w:val="005A5145"/>
    <w:rsid w:val="005A5308"/>
    <w:rsid w:val="005D438A"/>
    <w:rsid w:val="005E08F3"/>
    <w:rsid w:val="005F180D"/>
    <w:rsid w:val="006022BB"/>
    <w:rsid w:val="00612D5E"/>
    <w:rsid w:val="006130D3"/>
    <w:rsid w:val="00627093"/>
    <w:rsid w:val="00657050"/>
    <w:rsid w:val="0068594E"/>
    <w:rsid w:val="00690018"/>
    <w:rsid w:val="00697DDE"/>
    <w:rsid w:val="006A73F1"/>
    <w:rsid w:val="006B3FBF"/>
    <w:rsid w:val="006C0499"/>
    <w:rsid w:val="006C5629"/>
    <w:rsid w:val="006F28D6"/>
    <w:rsid w:val="0071265A"/>
    <w:rsid w:val="00741BA8"/>
    <w:rsid w:val="007427C5"/>
    <w:rsid w:val="007521BA"/>
    <w:rsid w:val="007523ED"/>
    <w:rsid w:val="00753D31"/>
    <w:rsid w:val="00757CA7"/>
    <w:rsid w:val="007602C1"/>
    <w:rsid w:val="00774D7A"/>
    <w:rsid w:val="00777C21"/>
    <w:rsid w:val="00795E6F"/>
    <w:rsid w:val="00796FCC"/>
    <w:rsid w:val="007970BB"/>
    <w:rsid w:val="007A0B7B"/>
    <w:rsid w:val="007A6B36"/>
    <w:rsid w:val="007B2918"/>
    <w:rsid w:val="007C7714"/>
    <w:rsid w:val="007D2D00"/>
    <w:rsid w:val="007E0E3D"/>
    <w:rsid w:val="007F5A9F"/>
    <w:rsid w:val="008007E9"/>
    <w:rsid w:val="00800ECB"/>
    <w:rsid w:val="008051F4"/>
    <w:rsid w:val="00827C30"/>
    <w:rsid w:val="00835A1B"/>
    <w:rsid w:val="00850730"/>
    <w:rsid w:val="00854536"/>
    <w:rsid w:val="00857DCD"/>
    <w:rsid w:val="008744FD"/>
    <w:rsid w:val="00875C87"/>
    <w:rsid w:val="008807E9"/>
    <w:rsid w:val="0089457E"/>
    <w:rsid w:val="008B65FF"/>
    <w:rsid w:val="008C3E53"/>
    <w:rsid w:val="008E14A6"/>
    <w:rsid w:val="008E308D"/>
    <w:rsid w:val="00906BA5"/>
    <w:rsid w:val="0091393F"/>
    <w:rsid w:val="00917CBB"/>
    <w:rsid w:val="009344BC"/>
    <w:rsid w:val="00934AF5"/>
    <w:rsid w:val="00977B29"/>
    <w:rsid w:val="009A51E6"/>
    <w:rsid w:val="009B082A"/>
    <w:rsid w:val="009C3690"/>
    <w:rsid w:val="009E4268"/>
    <w:rsid w:val="009E4E7C"/>
    <w:rsid w:val="009E5CCC"/>
    <w:rsid w:val="00A01438"/>
    <w:rsid w:val="00A0162E"/>
    <w:rsid w:val="00A01ACB"/>
    <w:rsid w:val="00A03A9C"/>
    <w:rsid w:val="00A04314"/>
    <w:rsid w:val="00A047FA"/>
    <w:rsid w:val="00A107D4"/>
    <w:rsid w:val="00A337C6"/>
    <w:rsid w:val="00A34C66"/>
    <w:rsid w:val="00A3624E"/>
    <w:rsid w:val="00A42F35"/>
    <w:rsid w:val="00A45F88"/>
    <w:rsid w:val="00A46A92"/>
    <w:rsid w:val="00A7511F"/>
    <w:rsid w:val="00A8727F"/>
    <w:rsid w:val="00A93CF5"/>
    <w:rsid w:val="00AC1CAD"/>
    <w:rsid w:val="00AC78D3"/>
    <w:rsid w:val="00AD0C80"/>
    <w:rsid w:val="00AF482F"/>
    <w:rsid w:val="00AF6B45"/>
    <w:rsid w:val="00B00480"/>
    <w:rsid w:val="00B07402"/>
    <w:rsid w:val="00B26134"/>
    <w:rsid w:val="00B31594"/>
    <w:rsid w:val="00B31D27"/>
    <w:rsid w:val="00B35513"/>
    <w:rsid w:val="00B36348"/>
    <w:rsid w:val="00B75AD1"/>
    <w:rsid w:val="00B843BF"/>
    <w:rsid w:val="00B86E1C"/>
    <w:rsid w:val="00BB0B05"/>
    <w:rsid w:val="00BB23D6"/>
    <w:rsid w:val="00BB6BDE"/>
    <w:rsid w:val="00BD313C"/>
    <w:rsid w:val="00BE0732"/>
    <w:rsid w:val="00BE3E01"/>
    <w:rsid w:val="00BF4083"/>
    <w:rsid w:val="00BF7DE1"/>
    <w:rsid w:val="00C02BFD"/>
    <w:rsid w:val="00C11FFF"/>
    <w:rsid w:val="00C27656"/>
    <w:rsid w:val="00C31E19"/>
    <w:rsid w:val="00C401CD"/>
    <w:rsid w:val="00C41C01"/>
    <w:rsid w:val="00C519A4"/>
    <w:rsid w:val="00C67D55"/>
    <w:rsid w:val="00C70A77"/>
    <w:rsid w:val="00C7204D"/>
    <w:rsid w:val="00C72DD8"/>
    <w:rsid w:val="00C91836"/>
    <w:rsid w:val="00C93120"/>
    <w:rsid w:val="00C93E72"/>
    <w:rsid w:val="00C9640C"/>
    <w:rsid w:val="00CC2441"/>
    <w:rsid w:val="00CF2076"/>
    <w:rsid w:val="00D02557"/>
    <w:rsid w:val="00D10026"/>
    <w:rsid w:val="00D11B0C"/>
    <w:rsid w:val="00D32E43"/>
    <w:rsid w:val="00D40E1F"/>
    <w:rsid w:val="00D44E33"/>
    <w:rsid w:val="00D61458"/>
    <w:rsid w:val="00D66E36"/>
    <w:rsid w:val="00D716B4"/>
    <w:rsid w:val="00D734BA"/>
    <w:rsid w:val="00D73F34"/>
    <w:rsid w:val="00D817DC"/>
    <w:rsid w:val="00D84C92"/>
    <w:rsid w:val="00DB1592"/>
    <w:rsid w:val="00DC5519"/>
    <w:rsid w:val="00DC7A05"/>
    <w:rsid w:val="00DD1006"/>
    <w:rsid w:val="00DD159F"/>
    <w:rsid w:val="00DD61B7"/>
    <w:rsid w:val="00DD6668"/>
    <w:rsid w:val="00DF76A1"/>
    <w:rsid w:val="00E0320B"/>
    <w:rsid w:val="00E063F7"/>
    <w:rsid w:val="00E130E6"/>
    <w:rsid w:val="00E133E1"/>
    <w:rsid w:val="00E1764B"/>
    <w:rsid w:val="00E26026"/>
    <w:rsid w:val="00E54F5E"/>
    <w:rsid w:val="00E56A62"/>
    <w:rsid w:val="00E945DB"/>
    <w:rsid w:val="00E9630D"/>
    <w:rsid w:val="00EA26BA"/>
    <w:rsid w:val="00EC29FB"/>
    <w:rsid w:val="00EE18D0"/>
    <w:rsid w:val="00EF59E0"/>
    <w:rsid w:val="00EF7761"/>
    <w:rsid w:val="00EF7B45"/>
    <w:rsid w:val="00F01990"/>
    <w:rsid w:val="00F120D5"/>
    <w:rsid w:val="00F3524A"/>
    <w:rsid w:val="00F553F5"/>
    <w:rsid w:val="00F82812"/>
    <w:rsid w:val="00FA4B29"/>
    <w:rsid w:val="00FB2CC7"/>
    <w:rsid w:val="00FB3383"/>
    <w:rsid w:val="00FC0603"/>
    <w:rsid w:val="00FC5E88"/>
    <w:rsid w:val="00FD2431"/>
    <w:rsid w:val="00FD6EAD"/>
    <w:rsid w:val="00FE485E"/>
    <w:rsid w:val="00FE627E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AAEBA-FEB3-4A51-93DD-1C064A9A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F3B"/>
    <w:pPr>
      <w:ind w:leftChars="200" w:left="480"/>
    </w:pPr>
  </w:style>
  <w:style w:type="table" w:styleId="a4">
    <w:name w:val="Table Grid"/>
    <w:basedOn w:val="a1"/>
    <w:rsid w:val="0058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4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4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4FD"/>
    <w:rPr>
      <w:sz w:val="20"/>
      <w:szCs w:val="20"/>
    </w:rPr>
  </w:style>
  <w:style w:type="paragraph" w:customStyle="1" w:styleId="m-3654804363981579256msolistparagraph">
    <w:name w:val="m_-3654804363981579256msolistparagraph"/>
    <w:basedOn w:val="a"/>
    <w:rsid w:val="00E063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E063F7"/>
  </w:style>
  <w:style w:type="paragraph" w:styleId="a9">
    <w:name w:val="Balloon Text"/>
    <w:basedOn w:val="a"/>
    <w:link w:val="aa"/>
    <w:uiPriority w:val="99"/>
    <w:semiHidden/>
    <w:unhideWhenUsed/>
    <w:rsid w:val="00490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9010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rsid w:val="009E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20D3-1C35-47A1-BC40-E4B99EE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芷芸</dc:creator>
  <cp:lastModifiedBy>JEN</cp:lastModifiedBy>
  <cp:revision>2</cp:revision>
  <cp:lastPrinted>2017-05-01T03:59:00Z</cp:lastPrinted>
  <dcterms:created xsi:type="dcterms:W3CDTF">2017-09-13T02:41:00Z</dcterms:created>
  <dcterms:modified xsi:type="dcterms:W3CDTF">2017-09-13T02:41:00Z</dcterms:modified>
</cp:coreProperties>
</file>